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9C" w:rsidRPr="00B2399C" w:rsidRDefault="00F11AE3" w:rsidP="00B2399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FF0000"/>
          <w:sz w:val="28"/>
          <w:bdr w:val="none" w:sz="0" w:space="0" w:color="auto" w:frame="1"/>
        </w:rPr>
      </w:pPr>
      <w:r w:rsidRPr="00B2399C">
        <w:rPr>
          <w:rStyle w:val="Gl"/>
          <w:rFonts w:asciiTheme="minorHAnsi" w:hAnsiTheme="minorHAnsi" w:cstheme="minorHAnsi"/>
          <w:color w:val="FF0000"/>
          <w:sz w:val="28"/>
          <w:bdr w:val="none" w:sz="0" w:space="0" w:color="auto" w:frame="1"/>
        </w:rPr>
        <w:t>SÖZCÜKTE ANLAM TEST 1 (8.SINIF TÜRKÇE)</w:t>
      </w:r>
      <w:r w:rsidR="00B2399C">
        <w:rPr>
          <w:rStyle w:val="Gl"/>
          <w:rFonts w:asciiTheme="minorHAnsi" w:hAnsiTheme="minorHAnsi" w:cstheme="minorHAnsi"/>
          <w:color w:val="FF0000"/>
          <w:sz w:val="28"/>
          <w:bdr w:val="none" w:sz="0" w:space="0" w:color="auto" w:frame="1"/>
        </w:rPr>
        <w:br/>
      </w: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sectPr w:rsidR="00B2399C" w:rsidSect="00B2399C">
          <w:pgSz w:w="11906" w:h="16838"/>
          <w:pgMar w:top="720" w:right="720" w:bottom="720" w:left="720" w:header="708" w:footer="708" w:gutter="0"/>
          <w:cols w:sep="1" w:space="374"/>
          <w:docGrid w:linePitch="360"/>
        </w:sectPr>
      </w:pPr>
    </w:p>
    <w:p w:rsidR="00F11AE3" w:rsidRPr="00B2399C" w:rsidRDefault="00F11AE3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lastRenderedPageBreak/>
        <w:t>1.Aşağıdaki cümlelerin hangisinde altı çizili kelime gerçek anlamıyla kullanılmıştır?</w:t>
      </w:r>
      <w:r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 Belçika’da kaldığım zamanlar çok </w:t>
      </w:r>
      <w:r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mutluydum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Kilidin </w:t>
      </w:r>
      <w:r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dili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kırılınca bütün geceyi dışarıda geçirdik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Sınıftaki gruplaşmalar bizi kavganın </w:t>
      </w:r>
      <w:r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eşiğine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getirdi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Şatonun kapısının </w:t>
      </w:r>
      <w:r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kanatlarından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biri sürekli gıcırdıyordu.</w:t>
      </w:r>
    </w:p>
    <w:p w:rsidR="00F11AE3" w:rsidRP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 xml:space="preserve">2. Aşağıdaki cümlelerin hangisinde “kapalı” kelimesi “O kadar dolaştım; ancak açık bir </w:t>
      </w:r>
      <w:proofErr w:type="gramStart"/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dükkan</w:t>
      </w:r>
      <w:proofErr w:type="gramEnd"/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 xml:space="preserve"> bulamadım.” cümlesindeki “açık” kelimesinin anlamca zıddıdır?</w:t>
      </w:r>
      <w:r w:rsidR="00F11AE3"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 Bu şehrin insanları dışarıdan gelenlere oldukça kapalıdır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Bana düşüncelerini üstü kapalı bir şekilde anlattı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Bu saatte bütün resmi daireler kapalıdır, yarın gidelim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Yiyeceklerin üstü devamlı kapalı olmalıdır.</w:t>
      </w:r>
    </w:p>
    <w:p w:rsidR="00F11AE3" w:rsidRP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3. Aşağıdaki cümlelerin hangisi dolaylamaya örnek gösterilebilir?</w:t>
      </w:r>
      <w:r w:rsidR="00F11AE3"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 Bazı kalem sahipleri kendi yazdığından başkasını sanat eseri saymaz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Birtakım yazarlar öykü çiziktirivermekle yazar olduklarını sanıyorlar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İyi bir eleştirmen aynı zamanda iyi bir sanatçı olmalıdır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Eserlerinin eleştirilmesine hiç kızmaz, hatta bundan memnun olurdu.</w:t>
      </w:r>
    </w:p>
    <w:p w:rsidR="00F11AE3" w:rsidRP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Style w:val="Gl"/>
          <w:rFonts w:asciiTheme="minorHAnsi" w:hAnsiTheme="minorHAnsi" w:cstheme="minorHAnsi"/>
          <w:color w:val="800080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800080"/>
          <w:sz w:val="22"/>
          <w:szCs w:val="22"/>
          <w:bdr w:val="none" w:sz="0" w:space="0" w:color="auto" w:frame="1"/>
        </w:rPr>
        <w:t>4</w:t>
      </w:r>
      <w:r w:rsidR="00F11AE3" w:rsidRPr="00B2399C">
        <w:rPr>
          <w:rStyle w:val="Gl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r w:rsidR="00F11AE3" w:rsidRPr="00B2399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Yüzyıllardır kim bilir kaç ayak gezindi buralarda.” cümlesindeki “ayak” kelimesi “insan” yerine kullanılmıştır.</w:t>
      </w:r>
      <w:r w:rsidR="00F11AE3" w:rsidRPr="00B2399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800080"/>
          <w:sz w:val="22"/>
          <w:szCs w:val="22"/>
          <w:bdr w:val="none" w:sz="0" w:space="0" w:color="auto" w:frame="1"/>
        </w:rPr>
        <w:t>Aşağıdaki cümlelerin hangisinde buna benzer bir kullanım vardır?</w:t>
      </w:r>
      <w:r w:rsidR="00F11AE3" w:rsidRPr="00B2399C">
        <w:rPr>
          <w:rFonts w:asciiTheme="minorHAnsi" w:hAnsiTheme="minorHAnsi" w:cstheme="minorHAnsi"/>
          <w:b/>
          <w:bCs/>
          <w:color w:val="800080"/>
          <w:sz w:val="22"/>
          <w:szCs w:val="22"/>
          <w:bdr w:val="none" w:sz="0" w:space="0" w:color="auto" w:frame="1"/>
        </w:rPr>
        <w:br/>
      </w:r>
      <w:r w:rsidR="00F11AE3" w:rsidRPr="00B2399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)Çevremde, daha önce hiç rastlamadığım yüzleri görüyorum.</w:t>
      </w:r>
      <w:r w:rsidR="00F11AE3" w:rsidRPr="00B2399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br/>
        <w:t>B) Makinenin kollarını çevirmekten, kolları iyice yorulmuştu.</w:t>
      </w:r>
      <w:r w:rsidR="00F11AE3" w:rsidRPr="00B2399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br/>
        <w:t>C) Parmaklarının uçlarında sigara içenlerde görülen bir sarılık vardı.</w:t>
      </w:r>
      <w:r w:rsidR="00F11AE3" w:rsidRPr="00B2399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br/>
        <w:t>D) Onun herkese dil uzatması, iftira atması beni rahatsız ediyor.</w:t>
      </w:r>
    </w:p>
    <w:p w:rsidR="00F11AE3" w:rsidRPr="00B2399C" w:rsidRDefault="00F11AE3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lastRenderedPageBreak/>
        <w:t>5. “Gerçek anlamıyla somut olan kimi sözcükler, mecaz anlama gelerek soyut bir anlam kazanabilir.”</w:t>
      </w:r>
      <w:r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Aşağıdaki altı çizili kelimelerden hangisinde böyle bir anlam değişmesi görülmektedir?</w:t>
      </w:r>
      <w:r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Onun ne kadar </w:t>
      </w:r>
      <w:r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duygulu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olduğunu bilmem söylememe gerek var mı?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Günümüzde </w:t>
      </w:r>
      <w:r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ruhsuz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bir mimari bütün çevreyi sarmış görünüyor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Aranızdaki nefret </w:t>
      </w:r>
      <w:r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dalgasını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nasıl kıracağımı ben de bilmiyorum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Bana göstereceğin tatlı bir yüz, sana olan </w:t>
      </w:r>
      <w:r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sevgimi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artıracaktır.</w:t>
      </w:r>
    </w:p>
    <w:p w:rsidR="00F11AE3" w:rsidRP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6. 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Kimi zaman bir varlığın adı, o varlıkla biçimsel ya da işlevsel benzerliğinden dolayı, yakıştırma yoluyla başka bir varlığa verilebilir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Aşağıdaki cümlelerin hangisinde bu yolla oluşturulmuş bir kelime görülmektedir?</w:t>
      </w:r>
      <w:r w:rsidR="00F11AE3"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Odasında yalnız kaldığı zamanlar hep kuyruğu metrelerce uzayan bir gelinliğin hayalini kurardı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Yaşlı adam arabasına birkaç kürek kum atmıştı ki aniden yere yığıldı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Gemicinin resmini bakır levha üzerine oya gibi işlemişlerdi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Etrafında dost bir nefes arıyor; ama yıllardır bulamıyordu.</w:t>
      </w:r>
    </w:p>
    <w:p w:rsidR="00F11AE3" w:rsidRP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7. Aşağıdaki cümlelerin hangisinde “gölge” kelimesi deyim içinde kullanılmıştır?</w:t>
      </w:r>
      <w:r w:rsidR="00F11AE3"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 Bir ağaç gölgesi bulup oraya çadır kurduk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Binanın gölgesi bizim evin güneş almasını engelliyor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Bu bayrağın gölgesinde bulunmaktan daha hoş ne olabilir?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Kısa sürede şiirleriyle nice şairi gölgede bırakacağını kim bilebilirdi?</w:t>
      </w: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</w:pPr>
    </w:p>
    <w:p w:rsidR="00F11AE3" w:rsidRPr="00B2399C" w:rsidRDefault="00F11AE3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lastRenderedPageBreak/>
        <w:t>8. Aşağıdaki cümlelerin hangisinde deyim açıklamasıyla birlikte verilmemiştir?</w:t>
      </w:r>
      <w:r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 Adamın gözü dönmüş, öfkesinden ne yaptığını bilmiyor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Bu güzel yerde bütün sıkıntılarımdan kurtulup rahatladım, içim açıldı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Çocuğu azarlarken kantarın topuzunu kaçırdı, gereğinden fazla bağırıp çağırdı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O gerçekten işinin ehli biridir, ne de olsa biraz mürekkep yalamış.</w:t>
      </w:r>
    </w:p>
    <w:p w:rsidR="00F11AE3" w:rsidRP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9. Aşağıdaki altı çizili kelimelerden hangisi terim anlamıyla kullanılmıştır?</w:t>
      </w:r>
      <w:r w:rsidR="00F11AE3"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 Deniz yolcuğuna çıkabilmek için ona kadar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dil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döktüm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Beni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ayağımın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tozuyla yine yolculuğa çıkmaya ikna ettiler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Erime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noktasını anlayabilmek için ne yapmalıyız?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İki kardeş el ele tutuşup arabaya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doğru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yürüdü.</w:t>
      </w:r>
    </w:p>
    <w:p w:rsidR="00F11AE3" w:rsidRP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10. Aşağıdaki cümlelerin hangisinde yansıma bir kelime kullanılmıştır?</w:t>
      </w:r>
      <w:r w:rsidR="00F11AE3"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 Sabahın erken saatlerinde gün ışığıyla birlikte yola çıktık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Yolun kenarına dizilmiş söğüt ağaçlarının altları böğürtlenlerle örtülüydü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Çalılar arasında görünen siyah siyah böğürtlenler kişinin iştahını kabartıyordu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Gözüme kestirdiğim bir böğürtleni almak için uzandığımda bir çıtırtı duydum.</w:t>
      </w:r>
    </w:p>
    <w:p w:rsidR="00F11AE3" w:rsidRP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11. Aşağıdaki cümlelerin hangisinde geçen ikilemeyi oluşturan kelimelerin her ikisinin de kendi başına anlamları yoktur?</w:t>
      </w:r>
      <w:r w:rsidR="00F11AE3"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 Tepeden bakıldığında eciş bücüş evlerden başka bir şey görünmüyordu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Aralarının bu kadar sıkı fıkı olmasından memnun değilim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Kalabalıktan biri utana sıkıla öne doğru eğildi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Onun kadar deli dolu birini görmemiştim.</w:t>
      </w: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</w:pPr>
    </w:p>
    <w:p w:rsidR="00F11AE3" w:rsidRPr="00B2399C" w:rsidRDefault="00F11AE3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lastRenderedPageBreak/>
        <w:t>12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Yazılışları aynı, anlamları arasında hiçbir ilgi bulunmayan kelimelere sesteş kelimeler denir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</w:r>
      <w:r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Aşağıdakilerden hangisinde bu tür bir anlam ilgisinde örnek olabilecek bir kelime kullanılmamıştır?</w:t>
      </w:r>
      <w:r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Saçı bu genç yaşta ağarmıştı abimin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Kimseye haber vermeden dışarı çıkmış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Elbisesinin kenarında yağ lekeleri vardı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Masayı sol tarafına çekip perdeyi kapadı.</w:t>
      </w:r>
    </w:p>
    <w:p w:rsidR="00F11AE3" w:rsidRP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13. Aşağıdaki cümlelerin hangisinde altı çizili kelime mecaz anlamıyla kullanılmamıştır?</w:t>
      </w:r>
      <w:r w:rsidR="00F11AE3"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 Güneş artık yavaş yavaş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eğiliyordu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Ağaçların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gölgesi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yere düşüyordu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Dağ yoluna sapıp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kestirmeden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köye vardık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Hiçbirimiz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tatsızlık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çıksın istememiştik.</w:t>
      </w:r>
    </w:p>
    <w:p w:rsidR="00F11AE3" w:rsidRP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14. 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Türkçede bazı kelimeler aynı anlam ilgisi taşımakla birlikte hem isim hem fiil olarak kullanılır. Örneğin “boya” sözcüğü hem bir maddeyi, hem de o maddeyi kullanarak yapılan bir eylemi bildirir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Aşağıdaki cümlelerin hangisinde buna örnek olabilecek bir kelime kullanılmıştır?</w:t>
      </w:r>
      <w:r w:rsidR="00F11AE3"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Onu önceden tanımadığımı söyleyince hafifçe güldü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Çiçeklerini hiç ihmal etmez, günü gününe sulardı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İki tarafı ağaçlıklı asfalt bir yoldu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 xml:space="preserve">D) Duvarı </w:t>
      </w:r>
      <w:proofErr w:type="gramStart"/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kağıtla</w:t>
      </w:r>
      <w:proofErr w:type="gramEnd"/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kaplamadan, dökülen yerleri sıvadı.</w:t>
      </w:r>
    </w:p>
    <w:p w:rsidR="00F11AE3" w:rsidRP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15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Yansıma kelimeler mecaz anlama geldiklerinde ses-anlam ilişkisini kaybeder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Aşağıdakilerden hangisinde bunu örneklendiren bir kullanım vardır?</w:t>
      </w:r>
      <w:r w:rsidR="00F11AE3"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)Yağmurun camlara pıt </w:t>
      </w:r>
      <w:proofErr w:type="spellStart"/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pıt</w:t>
      </w:r>
      <w:proofErr w:type="spellEnd"/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vuruşunu dinledim saatlerce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 xml:space="preserve">B) Patron, </w:t>
      </w:r>
      <w:proofErr w:type="gramStart"/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tıkır</w:t>
      </w:r>
      <w:proofErr w:type="gramEnd"/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tıkır işleyen bir sistem kurmuştu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Gece boyunca şırıl şırıl akan çeşmeyi dinlerdim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 xml:space="preserve">D) Küçük kedim </w:t>
      </w:r>
      <w:proofErr w:type="gramStart"/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yak ucumda</w:t>
      </w:r>
      <w:proofErr w:type="gramEnd"/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hırıl</w:t>
      </w:r>
      <w:proofErr w:type="spellEnd"/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hırıl</w:t>
      </w:r>
      <w:proofErr w:type="spellEnd"/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uyuyordu.</w:t>
      </w: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</w:pPr>
      <w:r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br/>
      </w: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</w:pPr>
    </w:p>
    <w:p w:rsidR="00F11AE3" w:rsidRPr="00B2399C" w:rsidRDefault="00F11AE3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lastRenderedPageBreak/>
        <w:t>16. Aşağıdaki ikilemelerden hangisini oluşturan kelimeler gerçek anlamıyla kullanılmıştır?</w:t>
      </w:r>
      <w:r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 Kedicik etrafını kuşatan çocuklara acı acı baktı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Olayı tane tane anlatmıştım ilgililere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Ağaçların altları sarı sarı yapraklarla örtülmüştü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 xml:space="preserve">D) Gençlerin pırıl </w:t>
      </w:r>
      <w:proofErr w:type="spellStart"/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pırıl</w:t>
      </w:r>
      <w:proofErr w:type="spellEnd"/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düşünceleri beni etkiledi.</w:t>
      </w:r>
    </w:p>
    <w:p w:rsidR="00F11AE3" w:rsidRP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17. Aşağıdaki altı çizili sözlerden hangisi anlamca diğerlerinden farklıdır?</w:t>
      </w:r>
      <w:r w:rsidR="00F11AE3"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 O kendinden başkasının fikirlerine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mümkün değil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önem vermez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Ona istemediği bir işi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kesinlikle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yaptıramazsın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Seni yemek yemeden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dünyada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bırakmam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Sonunda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nasıl olsa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benim dediğime gelecek.</w:t>
      </w:r>
    </w:p>
    <w:p w:rsidR="00F11AE3" w:rsidRP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18. Aşağıdaki ikilemelerden hangisi kendinden sonraki sözcükten ayrı kullanılabilir?</w:t>
      </w:r>
      <w:r w:rsidR="00F11AE3"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) Bir araba almış diye kasım </w:t>
      </w:r>
      <w:proofErr w:type="spellStart"/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kasım</w:t>
      </w:r>
      <w:proofErr w:type="spellEnd"/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kasılıyor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Söğüdün dalları yere doğru salkım salkım sarkmıştı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Zavallı, bir köşe başında soğuktan tir tir titriyordu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Ben bilmiyorum diye bas bas bağırıyor ama kimse onu dinlemiyordu.</w:t>
      </w:r>
    </w:p>
    <w:p w:rsidR="00F11AE3" w:rsidRPr="00B2399C" w:rsidRDefault="00F11AE3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lastRenderedPageBreak/>
        <w:t>19. Aşağıdaki dizelerin hangisinde ad aktarması yapılmıştır?</w:t>
      </w:r>
      <w:r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 Mermer basamaklarda uçuşur beyaz tüyler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Yalnız bırakmayın beni hatıralar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Bu gece gözlerinde senin, can buldu deniz.</w:t>
      </w:r>
      <w:r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Gelip geçen her yüzden gizli bir akis kaldı.</w:t>
      </w:r>
    </w:p>
    <w:p w:rsidR="00F11AE3" w:rsidRP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br/>
      </w:r>
      <w:r w:rsidR="00F11AE3" w:rsidRPr="00B2399C">
        <w:rPr>
          <w:rStyle w:val="Gl"/>
          <w:rFonts w:asciiTheme="minorHAnsi" w:hAnsiTheme="minorHAnsi" w:cstheme="minorHAnsi"/>
          <w:color w:val="993366"/>
          <w:bdr w:val="none" w:sz="0" w:space="0" w:color="auto" w:frame="1"/>
        </w:rPr>
        <w:t>20. Aşağıdaki altı çizili kelime gruplarının hangisinde “en ince ayrıntısına kadar” anlamı vardır?</w:t>
      </w:r>
      <w:r w:rsidR="00F11AE3" w:rsidRPr="00B2399C">
        <w:rPr>
          <w:rFonts w:asciiTheme="minorHAnsi" w:hAnsiTheme="minorHAnsi" w:cstheme="minorHAnsi"/>
          <w:b/>
          <w:bCs/>
          <w:color w:val="993366"/>
          <w:bdr w:val="none" w:sz="0" w:space="0" w:color="auto" w:frame="1"/>
        </w:rPr>
        <w:br/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A) Böyle her şeyi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kuruşu kuruşuna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hesap edersen rahat yaşayamayız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B) Onunla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zaman zaman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oturup işleri yeniden planlardık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C) Adamın kasasına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 xml:space="preserve">oluk </w:t>
      </w:r>
      <w:proofErr w:type="spellStart"/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oluk</w:t>
      </w:r>
      <w:proofErr w:type="spellEnd"/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para akıyor.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br/>
        <w:t>D) Aylığı, ay sonuna kadar </w:t>
      </w:r>
      <w:r w:rsidR="00F11AE3" w:rsidRPr="00B2399C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kılı kılına</w:t>
      </w:r>
      <w:r w:rsidR="00F11AE3" w:rsidRPr="00B2399C">
        <w:rPr>
          <w:rFonts w:asciiTheme="minorHAnsi" w:hAnsiTheme="minorHAnsi" w:cstheme="minorHAnsi"/>
          <w:color w:val="000000"/>
          <w:bdr w:val="none" w:sz="0" w:space="0" w:color="auto" w:frame="1"/>
        </w:rPr>
        <w:t> denk geliyordu.</w:t>
      </w: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sectPr w:rsidR="00B2399C" w:rsidSect="00B2399C">
          <w:type w:val="continuous"/>
          <w:pgSz w:w="11906" w:h="16838"/>
          <w:pgMar w:top="720" w:right="720" w:bottom="720" w:left="720" w:header="708" w:footer="708" w:gutter="0"/>
          <w:cols w:num="2" w:sep="1" w:space="374"/>
          <w:docGrid w:linePitch="360"/>
        </w:sect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sectPr w:rsidR="00B2399C" w:rsidSect="00B2399C">
          <w:type w:val="continuous"/>
          <w:pgSz w:w="11906" w:h="16838"/>
          <w:pgMar w:top="720" w:right="720" w:bottom="720" w:left="720" w:header="708" w:footer="708" w:gutter="0"/>
          <w:cols w:sep="1" w:space="374"/>
          <w:docGrid w:linePitch="360"/>
        </w:sectPr>
      </w:pPr>
    </w:p>
    <w:p w:rsidR="00B2399C" w:rsidRDefault="00B2399C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F11AE3" w:rsidRPr="00B2399C" w:rsidRDefault="00F11AE3" w:rsidP="00B2399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B2399C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CEVAPLAR:</w:t>
      </w:r>
      <w:r w:rsidRPr="00B2399C">
        <w:rPr>
          <w:rStyle w:val="Gl"/>
          <w:rFonts w:asciiTheme="minorHAnsi" w:hAnsiTheme="minorHAnsi" w:cstheme="minorHAnsi"/>
          <w:color w:val="993300"/>
          <w:bdr w:val="none" w:sz="0" w:space="0" w:color="auto" w:frame="1"/>
        </w:rPr>
        <w:t> 1.A, 2.C, 3.A, 4.A, 5.C, 6.A, 7.D, 8.D, 9.C, 10.D, 11.A, 12.B, 13.B, 14.D, 15.B, 16.C, 17.D, 18.B, 19.D, 20.A</w:t>
      </w:r>
    </w:p>
    <w:p w:rsidR="00425B5B" w:rsidRPr="00B2399C" w:rsidRDefault="00425B5B" w:rsidP="00B2399C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425B5B" w:rsidRPr="00B2399C" w:rsidSect="00B2399C">
      <w:type w:val="continuous"/>
      <w:pgSz w:w="11906" w:h="16838"/>
      <w:pgMar w:top="720" w:right="720" w:bottom="720" w:left="720" w:header="708" w:footer="708" w:gutter="0"/>
      <w:cols w:num="2" w:sep="1" w:space="3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38"/>
    <w:rsid w:val="00425B5B"/>
    <w:rsid w:val="00654E38"/>
    <w:rsid w:val="00B2399C"/>
    <w:rsid w:val="00F1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1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1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2396-310C-4786-9B05-395EA24B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5</Words>
  <Characters>6190</Characters>
  <Application>Microsoft Office Word</Application>
  <DocSecurity>0</DocSecurity>
  <Lines>51</Lines>
  <Paragraphs>14</Paragraphs>
  <ScaleCrop>false</ScaleCrop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21T09:28:00Z</dcterms:created>
  <dcterms:modified xsi:type="dcterms:W3CDTF">2020-03-21T09:43:00Z</dcterms:modified>
</cp:coreProperties>
</file>